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F0BEC">
      <w:pPr>
        <w:tabs>
          <w:tab w:val="left" w:pos="142"/>
        </w:tabs>
        <w:jc w:val="center"/>
        <w:rPr>
          <w:b/>
        </w:rPr>
      </w:pPr>
    </w:p>
    <w:p w:rsidR="00734CB8" w:rsidRDefault="00734CB8" w:rsidP="003F0BEC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0224FE" w:rsidRPr="003E7CE3" w:rsidRDefault="000224FE" w:rsidP="003F0B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137FF" w:rsidRPr="000224FE" w:rsidRDefault="000F22D1" w:rsidP="003F0BEC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0224FE">
        <w:rPr>
          <w:b/>
          <w:caps/>
          <w:sz w:val="28"/>
          <w:szCs w:val="28"/>
          <w:u w:val="single"/>
        </w:rPr>
        <w:t>подготовка к сдаче и сдача</w:t>
      </w:r>
    </w:p>
    <w:p w:rsidR="000F22D1" w:rsidRDefault="000F22D1" w:rsidP="003F0BEC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224FE">
        <w:rPr>
          <w:b/>
          <w:caps/>
          <w:sz w:val="28"/>
          <w:szCs w:val="28"/>
          <w:u w:val="single"/>
        </w:rPr>
        <w:t>ГОСУДАРСТВЕННОГО ЭКЗАМЕНА</w:t>
      </w:r>
    </w:p>
    <w:p w:rsidR="000224FE" w:rsidRDefault="000224FE" w:rsidP="003F0BEC">
      <w:pPr>
        <w:tabs>
          <w:tab w:val="left" w:pos="142"/>
        </w:tabs>
        <w:jc w:val="center"/>
        <w:rPr>
          <w:sz w:val="28"/>
          <w:szCs w:val="28"/>
        </w:rPr>
      </w:pPr>
    </w:p>
    <w:p w:rsidR="000224FE" w:rsidRDefault="000224FE" w:rsidP="003F0BEC">
      <w:pPr>
        <w:tabs>
          <w:tab w:val="left" w:pos="142"/>
        </w:tabs>
        <w:jc w:val="center"/>
        <w:rPr>
          <w:sz w:val="28"/>
          <w:szCs w:val="28"/>
        </w:rPr>
      </w:pPr>
    </w:p>
    <w:p w:rsidR="00734CB8" w:rsidRPr="003E7CE3" w:rsidRDefault="0010530A" w:rsidP="003F0BEC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F0BEC">
      <w:pPr>
        <w:tabs>
          <w:tab w:val="left" w:pos="142"/>
        </w:tabs>
        <w:jc w:val="center"/>
        <w:rPr>
          <w:i/>
          <w:sz w:val="28"/>
          <w:szCs w:val="28"/>
        </w:rPr>
      </w:pPr>
    </w:p>
    <w:p w:rsidR="003F0BEC" w:rsidRPr="000224FE" w:rsidRDefault="003F0BEC" w:rsidP="003F0BE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224FE">
        <w:rPr>
          <w:b/>
          <w:i/>
          <w:sz w:val="28"/>
          <w:szCs w:val="28"/>
        </w:rPr>
        <w:t>31.06.01 Клиническая медицина</w:t>
      </w:r>
    </w:p>
    <w:p w:rsidR="003F0BEC" w:rsidRPr="000224FE" w:rsidRDefault="003F0BEC" w:rsidP="003F0BEC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224FE">
        <w:rPr>
          <w:b/>
          <w:i/>
          <w:sz w:val="28"/>
          <w:szCs w:val="28"/>
        </w:rPr>
        <w:t>направленность (профиль)</w:t>
      </w:r>
    </w:p>
    <w:p w:rsidR="00734CB8" w:rsidRPr="000224FE" w:rsidRDefault="003F0BEC" w:rsidP="003F0BEC">
      <w:pPr>
        <w:tabs>
          <w:tab w:val="left" w:pos="142"/>
        </w:tabs>
        <w:jc w:val="center"/>
        <w:rPr>
          <w:b/>
          <w:sz w:val="28"/>
          <w:szCs w:val="28"/>
        </w:rPr>
      </w:pPr>
      <w:r w:rsidRPr="000224FE">
        <w:rPr>
          <w:b/>
          <w:i/>
          <w:sz w:val="28"/>
          <w:szCs w:val="28"/>
        </w:rPr>
        <w:t>Акушерство и гинекология</w:t>
      </w:r>
    </w:p>
    <w:p w:rsidR="00734CB8" w:rsidRPr="000224FE" w:rsidRDefault="00734CB8" w:rsidP="003F0BEC">
      <w:pPr>
        <w:tabs>
          <w:tab w:val="left" w:pos="142"/>
        </w:tabs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0224FE" w:rsidRPr="00110941" w:rsidRDefault="000224FE" w:rsidP="000224FE">
      <w:pPr>
        <w:rPr>
          <w:color w:val="000000"/>
          <w:sz w:val="28"/>
          <w:szCs w:val="28"/>
        </w:rPr>
      </w:pPr>
      <w:r w:rsidRPr="00110941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</w:t>
      </w:r>
      <w:r w:rsidRPr="00110941">
        <w:rPr>
          <w:color w:val="000000"/>
          <w:sz w:val="27"/>
          <w:szCs w:val="27"/>
        </w:rPr>
        <w:t xml:space="preserve"> </w:t>
      </w:r>
      <w:r w:rsidRPr="00110941">
        <w:rPr>
          <w:color w:val="000000"/>
          <w:sz w:val="28"/>
          <w:szCs w:val="28"/>
        </w:rPr>
        <w:t xml:space="preserve">программы подготовки научно-педагогических кадров в аспирантуре, утвержденной ученым советом ФГБОУ ВО </w:t>
      </w:r>
      <w:proofErr w:type="spellStart"/>
      <w:r w:rsidRPr="00110941">
        <w:rPr>
          <w:color w:val="000000"/>
          <w:sz w:val="28"/>
          <w:szCs w:val="28"/>
        </w:rPr>
        <w:t>ОрГМУ</w:t>
      </w:r>
      <w:proofErr w:type="spellEnd"/>
      <w:r w:rsidRPr="00110941">
        <w:rPr>
          <w:color w:val="000000"/>
          <w:sz w:val="28"/>
          <w:szCs w:val="28"/>
        </w:rPr>
        <w:t xml:space="preserve"> Минздрава России</w:t>
      </w:r>
    </w:p>
    <w:p w:rsidR="000224FE" w:rsidRPr="00110941" w:rsidRDefault="000224FE" w:rsidP="000224FE">
      <w:pPr>
        <w:jc w:val="center"/>
        <w:rPr>
          <w:color w:val="000000"/>
          <w:sz w:val="28"/>
          <w:szCs w:val="28"/>
        </w:rPr>
      </w:pPr>
      <w:r w:rsidRPr="00110941">
        <w:rPr>
          <w:sz w:val="28"/>
          <w:szCs w:val="28"/>
        </w:rPr>
        <w:t>Протокол № 11 от 22 июня 2018</w:t>
      </w: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</w:t>
      </w:r>
      <w:r w:rsidR="003F0BEC" w:rsidRPr="003F0BEC">
        <w:rPr>
          <w:rStyle w:val="13"/>
          <w:b w:val="0"/>
          <w:bCs w:val="0"/>
          <w:sz w:val="28"/>
          <w:szCs w:val="28"/>
        </w:rPr>
        <w:t>31.06.01 Клиническая медицина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3F0BEC" w:rsidRPr="003F0BEC">
        <w:rPr>
          <w:b w:val="0"/>
          <w:sz w:val="28"/>
          <w:szCs w:val="28"/>
        </w:rPr>
        <w:t>Акушерство и гинекология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F0BEC">
            <w:pPr>
              <w:tabs>
                <w:tab w:val="left" w:pos="142"/>
              </w:tabs>
              <w:ind w:firstLine="51"/>
              <w:jc w:val="center"/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F0BEC">
            <w:pPr>
              <w:tabs>
                <w:tab w:val="left" w:pos="142"/>
              </w:tabs>
              <w:ind w:firstLine="51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F0BEC">
            <w:pPr>
              <w:tabs>
                <w:tab w:val="left" w:pos="142"/>
              </w:tabs>
              <w:ind w:firstLine="51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F0BEC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1</w:t>
            </w:r>
            <w:r w:rsidRPr="003E7CE3">
              <w:tab/>
            </w:r>
            <w:r>
              <w:t>способность и готовность выполнять объективное  исследования для оценки состояния пациентов, его тяжести при наиболее распространенных гинекологических патологических состояниях и осложнённой беременности и род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F0BEC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2</w:t>
            </w:r>
            <w:r w:rsidRPr="003E7CE3">
              <w:tab/>
            </w:r>
            <w:r w:rsidRPr="008E5067">
              <w:t>способность и готовность осуществлять лабораторные исследования для оценки и подтверждения тяжести состояния пациента, соблюдать санитарные нормы и правила при работе с биологическим материал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F0BEC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3</w:t>
            </w:r>
            <w:r w:rsidRPr="003E7CE3">
              <w:tab/>
            </w:r>
            <w:r w:rsidRPr="008E5067"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F0BEC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right="91" w:firstLine="709"/>
              <w:jc w:val="both"/>
            </w:pPr>
            <w:r w:rsidRPr="006C6B31">
              <w:t>ПК-</w:t>
            </w:r>
            <w:r>
              <w:t xml:space="preserve">4 </w:t>
            </w:r>
            <w:r w:rsidRPr="006C6B31">
              <w:t>способность и готовность к преподаванию по образовательным программам высшего образования в соответствии с направленностью (профилем) программы Акушерство и гинеколог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</w:pPr>
            <w: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  <w:jc w:val="center"/>
            </w:pPr>
            <w:r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2"/>
    </w:p>
    <w:p w:rsidR="003F0BEC" w:rsidRPr="002005EC" w:rsidRDefault="003F0BEC" w:rsidP="003F0BEC">
      <w:pPr>
        <w:pStyle w:val="a3"/>
        <w:ind w:left="2880" w:firstLine="0"/>
        <w:rPr>
          <w:rFonts w:ascii="Times New Roman" w:hAnsi="Times New Roman"/>
          <w:sz w:val="28"/>
          <w:szCs w:val="28"/>
        </w:rPr>
      </w:pPr>
      <w:bookmarkStart w:id="3" w:name="bookmark9"/>
      <w:bookmarkStart w:id="4" w:name="bookmark10"/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испансеризация здоровых беременных женщин (приказ МЗ РФ №572н). Гигиена пита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Тазовые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длежания</w:t>
      </w:r>
      <w:proofErr w:type="spellEnd"/>
      <w:r w:rsidRPr="002005EC">
        <w:rPr>
          <w:rFonts w:ascii="Times New Roman" w:hAnsi="Times New Roman"/>
          <w:sz w:val="28"/>
          <w:szCs w:val="28"/>
        </w:rPr>
        <w:t>. Диагностика. Особенности ведения беременности и родов. Показания к кесареву сечению. Профилактика осложнений. Неотложная помощь новорожденному при травме спинного мозга в первые часы его жизн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аточные кровотечения в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менопаузальном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периоде. Этиология, диагностика, лечени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Роль женской консультации в профилактике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2005EC">
        <w:rPr>
          <w:rFonts w:ascii="Times New Roman" w:hAnsi="Times New Roman"/>
          <w:sz w:val="28"/>
          <w:szCs w:val="28"/>
        </w:rPr>
        <w:t>: выделение групп риска, особенности диспансеризации, врачебная тактик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Заболевания щитовидной железы и беременность. Принципы ведения беременных. Противопоказания к беременност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аточные кровотечения в ювенильном возрасте. Этиология, диагностика, лечение, реабилитация. Неотложная помощь при анафилактическом шок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оль женской консультации в перинатальной охране плода. Оценка перинатальных факторов риска (в баллах). Приказ МЗ РФ № 572н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обенности течения и ведения беременности и родов у женщин с пороком сердца. Реабилитация в послеродовом период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Фоновые и предраковые заболевания шейки матки и эндометрия. Диагностика, основные принципы леч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оль женской консультации в диагностике, лечении и профилактике гинекологических заболеваний.</w:t>
      </w:r>
    </w:p>
    <w:p w:rsidR="003F0BEC" w:rsidRPr="002005EC" w:rsidRDefault="003F0BEC" w:rsidP="003F0BEC">
      <w:pPr>
        <w:jc w:val="both"/>
        <w:rPr>
          <w:sz w:val="28"/>
          <w:szCs w:val="28"/>
        </w:rPr>
      </w:pP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Туберкулез и беременность. Особенности ведения беременности и родов при заболевании легких. Неотложная помощь при приступе бронхиальной астмы у беременных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Яичниковая и маточная формы аменореи. Этиология и патогенез. Современные методы обследования и леч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тандарт обследования и подготовка гинекологических больных в условиях женской консультации для планового оперативного леч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Беременность и миома матки. Особенность течения и ведения беременности и родов. Неотложная помощь при нарушении кровообращения (питания) в </w:t>
      </w:r>
      <w:proofErr w:type="spellStart"/>
      <w:r w:rsidRPr="002005EC">
        <w:rPr>
          <w:rFonts w:ascii="Times New Roman" w:hAnsi="Times New Roman"/>
          <w:sz w:val="28"/>
          <w:szCs w:val="28"/>
        </w:rPr>
        <w:t>миоматозном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узле мат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трый живот в гинекологии (внематочная беременность): причины, клиника, методы обследования и дифференциальный диагноз, лечени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работы родильного отделения акушерского стационара (СанПиН 2010 г.)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Кровотечение в последовом и раннем послеродовом периодах. Этиология, клиника, диагностика. Современные принципы лечения и профилакти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Инфицированный лихорадящий аборт: этиология, патогенез. Стадии лихорадящей реакции. Клиника и диагностика аборта. Основные принципы лечения. Неотложная помощь при инфекционно-токсическом шок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олочной железы, нейроэндокринная регуляция лактации. Подготовка молочной железы к лактации. Профилактика заболеваний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сфиксия новорожденного. Причины. Оценка степени тяжести. Этапы оказания первичной и реанимационной помощи новорожденному в родильном зал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Миома матки: этиология, клиника, диагностика, методы консервативной терапии. Показания к оперативному лечению. Реабилитация в послеоперационном периоде. Неотложная помощь при рождении </w:t>
      </w:r>
      <w:proofErr w:type="spellStart"/>
      <w:r w:rsidRPr="002005EC">
        <w:rPr>
          <w:rFonts w:ascii="Times New Roman" w:hAnsi="Times New Roman"/>
          <w:sz w:val="28"/>
          <w:szCs w:val="28"/>
        </w:rPr>
        <w:t>субмукозного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узл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Нейроэндокринная регуляция менструальной функции женщин: нейросекреторные центры гипоталамуса, </w:t>
      </w:r>
      <w:proofErr w:type="spellStart"/>
      <w:r w:rsidRPr="002005EC">
        <w:rPr>
          <w:rFonts w:ascii="Times New Roman" w:hAnsi="Times New Roman"/>
          <w:sz w:val="28"/>
          <w:szCs w:val="28"/>
        </w:rPr>
        <w:t>либерины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5EC">
        <w:rPr>
          <w:rFonts w:ascii="Times New Roman" w:hAnsi="Times New Roman"/>
          <w:sz w:val="28"/>
          <w:szCs w:val="28"/>
        </w:rPr>
        <w:t>статины</w:t>
      </w:r>
      <w:proofErr w:type="spellEnd"/>
      <w:r w:rsidRPr="002005EC">
        <w:rPr>
          <w:rFonts w:ascii="Times New Roman" w:hAnsi="Times New Roman"/>
          <w:sz w:val="28"/>
          <w:szCs w:val="28"/>
        </w:rPr>
        <w:t>, система прямых и обратных связей в регуляции менструального цикл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Многоплодная беременность. Особенности ведения беременности и родов. Показания к кесареву сечению. Неотложная помощь при гипотоническом кровотечении, показания к оперативному лечению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Нарушения менструальной функции: этиология, классификация. Основные принципы обследования и леч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овременные методы диагностики внутриутробного состояния плод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Фето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-плацентарная недостаточность: этиология, патогенез, диагностика, лечение, профилактика. Показания к досрочному </w:t>
      </w:r>
      <w:proofErr w:type="spellStart"/>
      <w:r w:rsidRPr="002005EC">
        <w:rPr>
          <w:rFonts w:ascii="Times New Roman" w:hAnsi="Times New Roman"/>
          <w:sz w:val="28"/>
          <w:szCs w:val="28"/>
        </w:rPr>
        <w:t>родоразрешению</w:t>
      </w:r>
      <w:proofErr w:type="spellEnd"/>
      <w:r w:rsidRPr="002005EC">
        <w:rPr>
          <w:rFonts w:ascii="Times New Roman" w:hAnsi="Times New Roman"/>
          <w:sz w:val="28"/>
          <w:szCs w:val="28"/>
        </w:rPr>
        <w:t>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lastRenderedPageBreak/>
        <w:t xml:space="preserve">Бесплодный брак. Причины бесплодия. Методы диагностики. Основные методы лечения бесплодия у женщин. Неотложная терапия при синдроме </w:t>
      </w:r>
      <w:proofErr w:type="spellStart"/>
      <w:r w:rsidRPr="002005EC">
        <w:rPr>
          <w:rFonts w:ascii="Times New Roman" w:hAnsi="Times New Roman"/>
          <w:sz w:val="28"/>
          <w:szCs w:val="28"/>
        </w:rPr>
        <w:t>гиперстимуляции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яичников в программе ЭКО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пределение срока родов и предполагаемой массы плода. Клиническая оценка функции таза матери в родах. Проблема крупного плод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обенности ведения беременности и родов у женщин с рубцом на матке. Неотложная помощь при гемотрансфузионном шок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Внематочная беременность: причины, классификация. Клиника при нарушении ее по типу трубного аборта. Диагностика, лечени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гинекологической помощи детям и подросткам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реждевременная отслойка нормально расположенной плаценты: причины, клиника, диагностика, лечение, профилактика. Неотложная помощь при маточно-плацентарной апоплекси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Трофобластическая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болезнь: пузырный занос, </w:t>
      </w:r>
      <w:proofErr w:type="spellStart"/>
      <w:r w:rsidRPr="002005EC">
        <w:rPr>
          <w:rFonts w:ascii="Times New Roman" w:hAnsi="Times New Roman"/>
          <w:sz w:val="28"/>
          <w:szCs w:val="28"/>
        </w:rPr>
        <w:t>хорионэпителиома</w:t>
      </w:r>
      <w:proofErr w:type="spellEnd"/>
      <w:r w:rsidRPr="002005EC">
        <w:rPr>
          <w:rFonts w:ascii="Times New Roman" w:hAnsi="Times New Roman"/>
          <w:sz w:val="28"/>
          <w:szCs w:val="28"/>
        </w:rPr>
        <w:t>. Этиология, патогенез, клиника, диагностика, лечени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Ультразвуковое исследование в акушерстве и гинекологии, показания, условия, информативность. Роль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натального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скрининга в перинатальной охране плод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Предлежани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плаценты: причины, клиника, диагностика. Принципы лечения и профилактики. Неотложная помощь при центральном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длежании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плаценты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Аменорея, </w:t>
      </w:r>
      <w:proofErr w:type="spellStart"/>
      <w:r w:rsidRPr="002005EC">
        <w:rPr>
          <w:rFonts w:ascii="Times New Roman" w:hAnsi="Times New Roman"/>
          <w:sz w:val="28"/>
          <w:szCs w:val="28"/>
        </w:rPr>
        <w:t>гипоменструальный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синдром: этиология, методы диагностики, основные принципы леч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ВС-синдром в акушерстве. Основные причины. Методы диагностики. Современные принципы лечения и профилакти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Лактационный мастит. Этиология. Клиника. Диагностика. Основные принципы лечения и профилакти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Искусственный аборт: условия, методы обезболивания, возможные осложнения и их профилактика. Неотложная помощь при перфорации мат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Ведение беременности и родов у женщин с ВИЧ инфекцией. Профилактика передачи ВИЧ от матери к плоду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Преэклампсия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: патогенез, клиника, диагностика, лечение, профилактика. Неотложная помощь при </w:t>
      </w:r>
      <w:r w:rsidRPr="002005EC">
        <w:rPr>
          <w:rFonts w:ascii="Times New Roman" w:hAnsi="Times New Roman"/>
          <w:sz w:val="28"/>
          <w:szCs w:val="28"/>
          <w:lang w:val="en-US"/>
        </w:rPr>
        <w:t>HELLP</w:t>
      </w:r>
      <w:r w:rsidRPr="002005EC">
        <w:rPr>
          <w:rFonts w:ascii="Times New Roman" w:hAnsi="Times New Roman"/>
          <w:sz w:val="28"/>
          <w:szCs w:val="28"/>
        </w:rPr>
        <w:t>-синдром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овременные методы контрацепции: показания, противопоказания, возможные осложнения и их профилактик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Организация работы отделения новорожденных. Особенности физиологии и патологии новорожденного. Роль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диагностики патологии плод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Кесарево сечение, показания, условия, виды лапаротомий. Основные этапы операции в нижнем маточном сегменте, профилактика осложнений. Неотложная терапия перитонита после кесарева сеч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редменструальный синдром: этиология, клиника, диагностика, лечени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lastRenderedPageBreak/>
        <w:t>Организация оказания акушерско-гинекологической помощи женщинам – жительницам сельской местности. Маршрутизация беременных, показания для направления в перинатальный центр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Изосерологическая несовместимость крови матери и плода по резус фактору и АВО-системе, патогенез, диагностика, лечение, профилактика. Неотложная помощь при </w:t>
      </w:r>
      <w:proofErr w:type="spellStart"/>
      <w:r w:rsidRPr="002005EC">
        <w:rPr>
          <w:rFonts w:ascii="Times New Roman" w:hAnsi="Times New Roman"/>
          <w:sz w:val="28"/>
          <w:szCs w:val="28"/>
        </w:rPr>
        <w:t>постгемотрансфузионном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шок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Климактерический синдром: особенности синтеза гипоталамо-гипофизарных гормонов в патогенезе заболеваний, клиника, диагностика, лечени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Экспертиза временной нетрудоспособности в акушерстве и гинекологи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Эклампсия. Патогенез. Клиника, диагностика, лечение, профилактика. Неотложная помощь при эклампси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Хронические воспалительные заболевания внутренних половых органов у женщин. Этиология. Патогенез. Клиника, дифференциальная диагностика. Лечение. Показания к санаторно-курортному лечению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онятие о внутрибольничной инфекции. Организация санитарно-эпидемиологического надзора в акушерских стационарах (СанПиН 2010 г.)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перация наложения акушерских щипцов. Показания, условия. Основные этапы операции. Профилактика осложнений. Неотложная помощь при гематоме влагалищ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оброкачественные опухоли яичников: классификация, клиника, лечение. Особенности их диагностики и лечения у детей и подростков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1. Цели, задачи, содержание и методы работы женской консультации    (приказ МЗ РФ     № 572н). Внедрение высоких технологий в работу женской консультаци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Невынашивани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беременности: этиология, диагностика, современные методы лечения, профилактик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аточные кровотечения в репродуктивном возрасте, причины, диагностика, лечение. Неотложная помощь при апоплексии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Влияние факторов внешней среды на плод. Роль экологических факторов в перинатальной охране плод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немия беременных: этиология, клиника, диагностика, лечение. Особенности ведения беременности и родов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пецифические воспалительные заболевания женских половых органов. Клиника, диагностика. Основные принципы лечения. Неотложная помощь при тазовых болях у женщин с гинекологическими заболеваниям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Топографо-анатомические особенности женского таза. Топография внутренних женских половых органов. Кровоснабжение матки и ее </w:t>
      </w:r>
      <w:r w:rsidRPr="002005EC">
        <w:rPr>
          <w:rFonts w:ascii="Times New Roman" w:hAnsi="Times New Roman"/>
          <w:sz w:val="28"/>
          <w:szCs w:val="28"/>
        </w:rPr>
        <w:lastRenderedPageBreak/>
        <w:t>придатков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ахарный диабет и беременность. Особенности течения диабета у беременных. Основные принципы лечения. Неотложная помощь при сахарном диабете (диабетическая кома) у беременных. Противопоказания к беременности. Реабилитация в послеродовом период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Гонорея женских половых органов. Классификация. Клиника. Диагностика. Лечение. Критерии </w:t>
      </w:r>
      <w:proofErr w:type="spellStart"/>
      <w:r w:rsidRPr="002005EC">
        <w:rPr>
          <w:rFonts w:ascii="Times New Roman" w:hAnsi="Times New Roman"/>
          <w:sz w:val="28"/>
          <w:szCs w:val="28"/>
        </w:rPr>
        <w:t>излеченности</w:t>
      </w:r>
      <w:proofErr w:type="spellEnd"/>
      <w:r w:rsidRPr="002005EC">
        <w:rPr>
          <w:rFonts w:ascii="Times New Roman" w:hAnsi="Times New Roman"/>
          <w:sz w:val="28"/>
          <w:szCs w:val="28"/>
        </w:rPr>
        <w:t>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Топографическая анатомия промежности. Тазовое дно, его строение и функц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Заболевания почек и беременность. Особенности течения и ведения беременности и родов. Неотложная помощь при почечной колике у женщин во время беременности. Противопоказания к беременност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трые неспецифические воспалительные заболевания женских половых органов: этиология, патогенез, клиника, диагностика, современные методы диагности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овременные методы регуляции рождаемости. Проблема абортов и пути ее решения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азрыв матки: этиология, классификация, патогенез, клиника, диагностика, лечение, профилактика. Неотложная помощь при геморрагическом шок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Хронический </w:t>
      </w:r>
      <w:proofErr w:type="spellStart"/>
      <w:r w:rsidRPr="002005EC">
        <w:rPr>
          <w:rFonts w:ascii="Times New Roman" w:hAnsi="Times New Roman"/>
          <w:sz w:val="28"/>
          <w:szCs w:val="28"/>
        </w:rPr>
        <w:t>сальпингоофорит</w:t>
      </w:r>
      <w:proofErr w:type="spellEnd"/>
      <w:r w:rsidRPr="002005EC">
        <w:rPr>
          <w:rFonts w:ascii="Times New Roman" w:hAnsi="Times New Roman"/>
          <w:sz w:val="28"/>
          <w:szCs w:val="28"/>
        </w:rPr>
        <w:t>, эндометрит: клиника, диагностика, основные методы терапии. Принципы медицинского отбора к санаторно-курортному лечению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мероприятий по профилактике гнойно-септических заболеваний в акушерских стационарах (СанПиН 2010 г.)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номалии родовой деятельности: этиология, клиника, диагностика, современные принципы терапии и профилакти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ак шейки матки. Классификация. Клиника. Диагностика. Лечение и профилактика. Неотложная помощь при остром кровотечении у женщин со злокачественной опухолью половых органов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натомия и физиология женской репродуктивной системы в разные возрастные периоды. Методы обследования в акушерств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ослеродовые септические заболевания: этиология, патогенез, клиника, диагностика. Современные принципы терапии и профилактики. Неотложная помощь при септическом шоке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ак яичников. Классификация. Клиника. Диагностика. Лечение и профилактика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испансеризация гинекологических больных в условиях женской консультации (приказ МЗ РФ № 572н)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Узкий таз в современном акушерстве. Этиология. Классификация. Диагностика. Профилактика осложнений. Неотложная помощь при угрожающем и начинающемся разрыве матки.</w:t>
      </w:r>
    </w:p>
    <w:p w:rsidR="003F0BEC" w:rsidRPr="002005EC" w:rsidRDefault="003F0BEC" w:rsidP="003F0BEC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Воспалительные </w:t>
      </w:r>
      <w:proofErr w:type="spellStart"/>
      <w:r w:rsidRPr="002005EC">
        <w:rPr>
          <w:rFonts w:ascii="Times New Roman" w:hAnsi="Times New Roman"/>
          <w:sz w:val="28"/>
          <w:szCs w:val="28"/>
        </w:rPr>
        <w:t>тубоовари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образования. Этиология, клиника, диагностика, показания к оперативному лечению, объем оперативного </w:t>
      </w:r>
      <w:r w:rsidRPr="002005EC">
        <w:rPr>
          <w:rFonts w:ascii="Times New Roman" w:hAnsi="Times New Roman"/>
          <w:sz w:val="28"/>
          <w:szCs w:val="28"/>
        </w:rPr>
        <w:lastRenderedPageBreak/>
        <w:t>вмешательства.</w:t>
      </w:r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F0BEC" w:rsidRPr="003E7CE3" w:rsidTr="00926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BEC" w:rsidRPr="003E7CE3" w:rsidRDefault="003F0BEC" w:rsidP="0092670B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:rsidR="003F0BEC" w:rsidRPr="003E7CE3" w:rsidRDefault="003F0BEC" w:rsidP="0092670B">
            <w:pPr>
              <w:tabs>
                <w:tab w:val="left" w:pos="142"/>
              </w:tabs>
              <w:ind w:firstLine="709"/>
            </w:pPr>
          </w:p>
        </w:tc>
      </w:tr>
    </w:tbl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4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5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материалы, подтверждающие осуществление коммуникаций и работу в научно- исследовательской группе (материалы заявок на гранты и научные </w:t>
      </w:r>
      <w:r w:rsidRPr="003E7CE3">
        <w:rPr>
          <w:sz w:val="28"/>
          <w:szCs w:val="28"/>
        </w:rPr>
        <w:lastRenderedPageBreak/>
        <w:t>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6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7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lastRenderedPageBreak/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  <w:bookmarkEnd w:id="8"/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224FE"/>
    <w:rsid w:val="00057728"/>
    <w:rsid w:val="000F22D1"/>
    <w:rsid w:val="0010530A"/>
    <w:rsid w:val="001137FF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E7CE3"/>
    <w:rsid w:val="003F0BEC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1503-BCC0-488F-A0D0-A255F6E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</cp:lastModifiedBy>
  <cp:revision>3</cp:revision>
  <dcterms:created xsi:type="dcterms:W3CDTF">2019-10-02T11:19:00Z</dcterms:created>
  <dcterms:modified xsi:type="dcterms:W3CDTF">2019-10-03T18:02:00Z</dcterms:modified>
</cp:coreProperties>
</file>